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7630A2">
        <w:rPr>
          <w:noProof/>
        </w:rPr>
        <w:t>08</w:t>
      </w:r>
      <w:r w:rsidRPr="00BF330F">
        <w:rPr>
          <w:noProof/>
        </w:rPr>
        <w:t xml:space="preserve"> </w:t>
      </w:r>
      <w:r w:rsidR="00E34C2B">
        <w:rPr>
          <w:noProof/>
        </w:rPr>
        <w:t>wrześ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6D54FB" w:rsidRDefault="006D54FB" w:rsidP="00533FFD">
      <w:pPr>
        <w:tabs>
          <w:tab w:val="left" w:pos="1843"/>
        </w:tabs>
        <w:jc w:val="right"/>
        <w:rPr>
          <w:noProof/>
        </w:rPr>
      </w:pPr>
    </w:p>
    <w:p w:rsidR="004C7385" w:rsidRDefault="004C7385" w:rsidP="00DB50D0">
      <w:pPr>
        <w:jc w:val="center"/>
        <w:rPr>
          <w:b/>
          <w:sz w:val="22"/>
        </w:rPr>
      </w:pP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NR </w:t>
      </w:r>
      <w:r w:rsidR="00E34C2B">
        <w:rPr>
          <w:b/>
          <w:sz w:val="22"/>
        </w:rPr>
        <w:t>10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9F15B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632DC6">
        <w:rPr>
          <w:b/>
          <w:noProof/>
        </w:rPr>
        <w:t>50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E17561">
      <w:pPr>
        <w:pStyle w:val="Tekstpodstawowy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632DC6" w:rsidRPr="00632DC6">
        <w:rPr>
          <w:i/>
        </w:rPr>
        <w:t>„Dostawę odzieży roboczej dla pracowników”</w:t>
      </w:r>
      <w:r w:rsidR="00E17561" w:rsidRPr="00E17561">
        <w:rPr>
          <w:i/>
        </w:rPr>
        <w:t xml:space="preserve">, nr sprawy </w:t>
      </w:r>
      <w:r w:rsidR="00632DC6">
        <w:rPr>
          <w:i/>
        </w:rPr>
        <w:t>48</w:t>
      </w:r>
      <w:r w:rsidR="00E17561" w:rsidRPr="00E17561">
        <w:rPr>
          <w:i/>
        </w:rPr>
        <w:t>/2022</w:t>
      </w:r>
      <w:r w:rsidR="00E17561">
        <w:rPr>
          <w:i/>
        </w:rPr>
        <w:t xml:space="preserve"> – zadanie </w:t>
      </w:r>
      <w:r w:rsidR="00632DC6">
        <w:rPr>
          <w:i/>
        </w:rPr>
        <w:t xml:space="preserve">nr </w:t>
      </w:r>
      <w:r w:rsidR="00E34C2B">
        <w:rPr>
          <w:i/>
        </w:rPr>
        <w:t>7, 8 i 9</w:t>
      </w:r>
    </w:p>
    <w:p w:rsidR="00DB50D0" w:rsidRPr="00E17561" w:rsidRDefault="00DB50D0" w:rsidP="007576C5">
      <w:pPr>
        <w:spacing w:before="120"/>
        <w:jc w:val="both"/>
        <w:rPr>
          <w:b/>
          <w:sz w:val="22"/>
          <w:szCs w:val="22"/>
        </w:rPr>
      </w:pPr>
      <w:r w:rsidRPr="00E17561">
        <w:rPr>
          <w:sz w:val="22"/>
          <w:szCs w:val="22"/>
        </w:rPr>
        <w:t xml:space="preserve">Zgodnie z  art. 253 ust. 1 pkt 1 ustawy z dnia 11 września 2019 r. Prawo zamówień publicznych </w:t>
      </w:r>
      <w:r w:rsidRPr="00E17561">
        <w:rPr>
          <w:sz w:val="22"/>
          <w:szCs w:val="22"/>
        </w:rPr>
        <w:br/>
        <w:t>(t. j. Dz. U. z 2021 r. poz. 1129 ze zm.) Zamawiający informuje równocześnie wszystkich Wykonawców o:</w:t>
      </w:r>
    </w:p>
    <w:p w:rsidR="00DB50D0" w:rsidRPr="00E17561" w:rsidRDefault="00DB50D0" w:rsidP="00E17561">
      <w:pPr>
        <w:pStyle w:val="Akapitzlist"/>
        <w:spacing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E17561">
        <w:rPr>
          <w:rFonts w:ascii="Times New Roman" w:hAnsi="Times New Roman"/>
          <w:b/>
        </w:rPr>
        <w:t>WYBORZE OFERTY NAJKORZYSTNIEJSZEJ</w:t>
      </w:r>
    </w:p>
    <w:p w:rsidR="005D5D87" w:rsidRPr="00E17561" w:rsidRDefault="00E17561" w:rsidP="00E17561">
      <w:pPr>
        <w:pStyle w:val="Tekstpodstawowy2"/>
        <w:spacing w:line="240" w:lineRule="auto"/>
        <w:jc w:val="center"/>
        <w:rPr>
          <w:sz w:val="22"/>
          <w:szCs w:val="22"/>
        </w:rPr>
      </w:pPr>
      <w:r w:rsidRPr="00E17561">
        <w:rPr>
          <w:sz w:val="22"/>
          <w:szCs w:val="22"/>
        </w:rPr>
        <w:t xml:space="preserve">w postępowaniu o udzielenie zamówienia publicznego prowadzonego w trybie podstawowym bez przeprowadzenia negocjacji na </w:t>
      </w:r>
      <w:r w:rsidRPr="00E17561">
        <w:rPr>
          <w:b/>
          <w:sz w:val="22"/>
          <w:szCs w:val="22"/>
        </w:rPr>
        <w:t xml:space="preserve">„Dostawę </w:t>
      </w:r>
      <w:r w:rsidR="00632DC6" w:rsidRPr="00632DC6">
        <w:rPr>
          <w:b/>
          <w:sz w:val="22"/>
          <w:szCs w:val="22"/>
        </w:rPr>
        <w:t xml:space="preserve">odzieży roboczej dla </w:t>
      </w:r>
      <w:r w:rsidR="00632DC6">
        <w:rPr>
          <w:b/>
          <w:sz w:val="22"/>
          <w:szCs w:val="22"/>
        </w:rPr>
        <w:t xml:space="preserve">pracowników”, </w:t>
      </w:r>
      <w:r w:rsidR="006171CC">
        <w:rPr>
          <w:b/>
          <w:sz w:val="22"/>
          <w:szCs w:val="22"/>
        </w:rPr>
        <w:br/>
      </w:r>
      <w:r w:rsidR="00632DC6">
        <w:rPr>
          <w:b/>
          <w:sz w:val="22"/>
          <w:szCs w:val="22"/>
        </w:rPr>
        <w:t xml:space="preserve">nr sprawy 48/2022 </w:t>
      </w:r>
      <w:r w:rsidR="00533FFD" w:rsidRPr="00E17561">
        <w:rPr>
          <w:b/>
          <w:sz w:val="22"/>
          <w:szCs w:val="22"/>
        </w:rPr>
        <w:t xml:space="preserve">– zadanie nr </w:t>
      </w:r>
      <w:r w:rsidR="00E34C2B">
        <w:rPr>
          <w:b/>
          <w:sz w:val="22"/>
          <w:szCs w:val="22"/>
        </w:rPr>
        <w:t>7, 8 i 9</w:t>
      </w:r>
    </w:p>
    <w:p w:rsidR="00DB50D0" w:rsidRPr="00E17561" w:rsidRDefault="00DB50D0" w:rsidP="007576C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17561">
        <w:rPr>
          <w:rFonts w:ascii="Times New Roman" w:hAnsi="Times New Roman"/>
        </w:rPr>
        <w:t xml:space="preserve">Wyboru najkorzystniejszej oferty dokonano na podstawie kryterium oceny ofert określonego </w:t>
      </w:r>
      <w:r w:rsidRPr="00E17561">
        <w:rPr>
          <w:rFonts w:ascii="Times New Roman" w:hAnsi="Times New Roman"/>
        </w:rPr>
        <w:br/>
        <w:t>w Rozdziale XVII „Opis kryteriów, którymi zamawiający będzie się kierował przy wyborze oferty wraz z podaniem znaczenia tych kryteriów oraz sposobu oceny ofert” SWZ.</w:t>
      </w:r>
    </w:p>
    <w:p w:rsidR="005532A5" w:rsidRDefault="005532A5" w:rsidP="005532A5">
      <w:pPr>
        <w:spacing w:before="120"/>
        <w:jc w:val="both"/>
        <w:rPr>
          <w:bCs/>
          <w:sz w:val="22"/>
          <w:szCs w:val="22"/>
        </w:rPr>
      </w:pPr>
      <w:r w:rsidRPr="00E17561">
        <w:rPr>
          <w:bCs/>
          <w:sz w:val="22"/>
          <w:szCs w:val="22"/>
        </w:rPr>
        <w:t xml:space="preserve">W </w:t>
      </w:r>
      <w:r w:rsidRPr="00E17561">
        <w:rPr>
          <w:sz w:val="22"/>
          <w:szCs w:val="22"/>
        </w:rPr>
        <w:t>zakresie</w:t>
      </w:r>
      <w:r w:rsidRPr="00E17561">
        <w:rPr>
          <w:bCs/>
          <w:sz w:val="22"/>
          <w:szCs w:val="22"/>
        </w:rPr>
        <w:t xml:space="preserve"> zadania nr </w:t>
      </w:r>
      <w:r w:rsidR="00E34C2B">
        <w:rPr>
          <w:bCs/>
          <w:sz w:val="22"/>
          <w:szCs w:val="22"/>
        </w:rPr>
        <w:t>7, 8 i 9</w:t>
      </w:r>
      <w:r w:rsidRPr="00E17561">
        <w:rPr>
          <w:bCs/>
          <w:sz w:val="22"/>
          <w:szCs w:val="22"/>
        </w:rPr>
        <w:t xml:space="preserve"> wybrana została oferta złożona przez Wykonawcę </w:t>
      </w:r>
      <w:r w:rsidRPr="006D54FB">
        <w:rPr>
          <w:b/>
          <w:bCs/>
          <w:sz w:val="22"/>
          <w:szCs w:val="22"/>
        </w:rPr>
        <w:t>Przedsiębiorstwo Wielobranżowe MADA Kosiec i Wspólnicy Sp. K.</w:t>
      </w:r>
      <w:r w:rsidRPr="006A3587">
        <w:rPr>
          <w:bCs/>
          <w:sz w:val="22"/>
          <w:szCs w:val="22"/>
        </w:rPr>
        <w:t xml:space="preserve"> z siedzibą w Warszawie</w:t>
      </w:r>
      <w:r w:rsidRPr="00E17561">
        <w:rPr>
          <w:bCs/>
          <w:sz w:val="22"/>
          <w:szCs w:val="22"/>
        </w:rPr>
        <w:t>.</w:t>
      </w:r>
    </w:p>
    <w:p w:rsidR="004C7385" w:rsidRDefault="004C7385" w:rsidP="004C7385">
      <w:pPr>
        <w:jc w:val="center"/>
        <w:rPr>
          <w:b/>
          <w:sz w:val="22"/>
          <w:szCs w:val="22"/>
        </w:rPr>
      </w:pPr>
    </w:p>
    <w:p w:rsidR="007576C5" w:rsidRDefault="007576C5" w:rsidP="008C0ED5">
      <w:pPr>
        <w:spacing w:before="120" w:after="60"/>
        <w:jc w:val="center"/>
        <w:rPr>
          <w:b/>
          <w:sz w:val="22"/>
          <w:szCs w:val="22"/>
        </w:rPr>
      </w:pPr>
      <w:r w:rsidRPr="00E17561">
        <w:rPr>
          <w:b/>
          <w:sz w:val="22"/>
          <w:szCs w:val="22"/>
        </w:rPr>
        <w:t>Zamawiający przedstawia poniżej punktację przyznaną złożon</w:t>
      </w:r>
      <w:r w:rsidR="00B70438" w:rsidRPr="00E17561">
        <w:rPr>
          <w:b/>
          <w:sz w:val="22"/>
          <w:szCs w:val="22"/>
        </w:rPr>
        <w:t>ym</w:t>
      </w:r>
      <w:r w:rsidRPr="00E17561">
        <w:rPr>
          <w:b/>
          <w:sz w:val="22"/>
          <w:szCs w:val="22"/>
        </w:rPr>
        <w:t xml:space="preserve"> ofer</w:t>
      </w:r>
      <w:r w:rsidR="00B70438" w:rsidRPr="00E17561">
        <w:rPr>
          <w:b/>
          <w:sz w:val="22"/>
          <w:szCs w:val="22"/>
        </w:rPr>
        <w:t>tom</w:t>
      </w:r>
      <w:r w:rsidRPr="00E17561">
        <w:rPr>
          <w:b/>
          <w:sz w:val="22"/>
          <w:szCs w:val="22"/>
        </w:rPr>
        <w:t xml:space="preserve"> w każdym kryterium oceny ofert oraz łączną punktacj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2551"/>
        <w:gridCol w:w="985"/>
      </w:tblGrid>
      <w:tr w:rsidR="005A38B9" w:rsidRPr="008924AF" w:rsidTr="004C7385">
        <w:trPr>
          <w:trHeight w:val="500"/>
          <w:jc w:val="center"/>
        </w:trPr>
        <w:tc>
          <w:tcPr>
            <w:tcW w:w="2167" w:type="pct"/>
            <w:vMerge w:val="restart"/>
            <w:shd w:val="clear" w:color="auto" w:fill="auto"/>
            <w:vAlign w:val="center"/>
          </w:tcPr>
          <w:p w:rsidR="005A38B9" w:rsidRPr="008924AF" w:rsidRDefault="005A38B9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Wykonawca</w:t>
            </w:r>
          </w:p>
        </w:tc>
        <w:tc>
          <w:tcPr>
            <w:tcW w:w="2253" w:type="pct"/>
            <w:gridSpan w:val="2"/>
            <w:shd w:val="clear" w:color="auto" w:fill="auto"/>
            <w:vAlign w:val="center"/>
          </w:tcPr>
          <w:p w:rsidR="005A38B9" w:rsidRPr="008924AF" w:rsidRDefault="005A38B9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 xml:space="preserve">Liczba punktów przyznanych </w:t>
            </w:r>
            <w:r w:rsidRPr="008924AF">
              <w:rPr>
                <w:b/>
              </w:rPr>
              <w:br/>
              <w:t>w kryterium: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A38B9" w:rsidRPr="008924AF" w:rsidRDefault="005A38B9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>Łączna liczba punktów</w:t>
            </w:r>
          </w:p>
        </w:tc>
      </w:tr>
      <w:tr w:rsidR="00F802C7" w:rsidRPr="008924AF" w:rsidTr="004C7385">
        <w:trPr>
          <w:trHeight w:val="876"/>
          <w:jc w:val="center"/>
        </w:trPr>
        <w:tc>
          <w:tcPr>
            <w:tcW w:w="2167" w:type="pct"/>
            <w:vMerge/>
            <w:shd w:val="clear" w:color="auto" w:fill="auto"/>
            <w:vAlign w:val="center"/>
          </w:tcPr>
          <w:p w:rsidR="00F802C7" w:rsidRPr="008924AF" w:rsidRDefault="00F802C7" w:rsidP="00FE4C1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F802C7" w:rsidRPr="008924AF" w:rsidRDefault="00F802C7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 xml:space="preserve">Cena </w:t>
            </w:r>
          </w:p>
          <w:p w:rsidR="00F802C7" w:rsidRPr="008924AF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t>(</w:t>
            </w:r>
            <w:r w:rsidR="00DC744E" w:rsidRPr="008924AF">
              <w:t>60</w:t>
            </w:r>
            <w:r w:rsidRPr="008924AF">
              <w:t>%)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F802C7" w:rsidRPr="008924AF" w:rsidRDefault="00F802C7" w:rsidP="006D54FB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>Termin Wykonania zamówienia</w:t>
            </w:r>
            <w:r w:rsidR="006D54FB" w:rsidRPr="008924AF">
              <w:rPr>
                <w:b/>
              </w:rPr>
              <w:t xml:space="preserve"> podstawowego</w:t>
            </w:r>
            <w:r w:rsidRPr="008924AF">
              <w:rPr>
                <w:b/>
              </w:rPr>
              <w:t xml:space="preserve"> </w:t>
            </w:r>
          </w:p>
          <w:p w:rsidR="00F802C7" w:rsidRPr="008924AF" w:rsidRDefault="00F802C7" w:rsidP="00DC744E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t>(</w:t>
            </w:r>
            <w:r w:rsidR="00DC744E" w:rsidRPr="008924AF">
              <w:t>40</w:t>
            </w:r>
            <w:r w:rsidRPr="008924AF">
              <w:t>%)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802C7" w:rsidRPr="008924AF" w:rsidRDefault="00F802C7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8C0ED5" w:rsidRPr="008924AF" w:rsidTr="00FE4C19">
        <w:trPr>
          <w:trHeight w:val="680"/>
          <w:jc w:val="center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FE4C19" w:rsidRPr="008924AF" w:rsidRDefault="008C0ED5" w:rsidP="00FE4C1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 xml:space="preserve">Zadanie nr </w:t>
            </w:r>
            <w:r w:rsidR="00E34C2B" w:rsidRPr="008924AF">
              <w:rPr>
                <w:b/>
              </w:rPr>
              <w:t>7</w:t>
            </w:r>
          </w:p>
          <w:p w:rsidR="008C0ED5" w:rsidRPr="008924AF" w:rsidRDefault="00E34C2B" w:rsidP="00FE4C19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t>Dostawa odzieży roboczej specjalistycznej</w:t>
            </w:r>
          </w:p>
        </w:tc>
      </w:tr>
      <w:tr w:rsidR="008C0ED5" w:rsidRPr="008924AF" w:rsidTr="004C7385">
        <w:trPr>
          <w:trHeight w:val="956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8924AF" w:rsidRDefault="008C0ED5" w:rsidP="00FE4C19">
            <w:pPr>
              <w:jc w:val="center"/>
              <w:rPr>
                <w:b/>
              </w:rPr>
            </w:pPr>
            <w:r w:rsidRPr="008924AF">
              <w:rPr>
                <w:b/>
              </w:rPr>
              <w:t xml:space="preserve">Przedsiębiorstwo Wielobranżowe MADA Kosiec i Wspólnicy Sp. K. </w:t>
            </w:r>
            <w:r w:rsidRPr="008924AF">
              <w:rPr>
                <w:b/>
              </w:rPr>
              <w:br/>
            </w:r>
            <w:r w:rsidRPr="008924AF">
              <w:t>z siedzibą w Warszawie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C0ED5" w:rsidRPr="008924AF" w:rsidRDefault="008C0ED5" w:rsidP="008C0ED5">
            <w:pPr>
              <w:ind w:left="-105" w:right="-106"/>
              <w:jc w:val="center"/>
              <w:rPr>
                <w:b/>
              </w:rPr>
            </w:pPr>
            <w:r w:rsidRPr="008924AF">
              <w:rPr>
                <w:b/>
              </w:rPr>
              <w:t>60,00 pkt</w:t>
            </w:r>
          </w:p>
          <w:p w:rsidR="008C0ED5" w:rsidRPr="008924AF" w:rsidRDefault="008924AF" w:rsidP="008C0ED5">
            <w:pPr>
              <w:ind w:left="-105" w:right="-106"/>
              <w:jc w:val="center"/>
            </w:pPr>
            <w:r>
              <w:t>28 604,27</w:t>
            </w:r>
            <w:r w:rsidR="008C0ED5" w:rsidRPr="008924AF">
              <w:t xml:space="preserve"> zł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8C0ED5" w:rsidRPr="008924AF" w:rsidRDefault="008C0ED5" w:rsidP="008924AF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40,00 pkt</w:t>
            </w:r>
          </w:p>
          <w:p w:rsidR="008C0ED5" w:rsidRPr="008924AF" w:rsidRDefault="008C0ED5" w:rsidP="008924AF">
            <w:pPr>
              <w:pStyle w:val="Tekstpodstawowywcity2"/>
              <w:spacing w:after="0" w:line="240" w:lineRule="auto"/>
              <w:ind w:left="-106" w:right="-112"/>
              <w:jc w:val="center"/>
            </w:pPr>
            <w:r w:rsidRPr="008924AF">
              <w:t>do 5 dni roboczych od dnia zawarcia umowy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8C0ED5" w:rsidRPr="008924AF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b/>
              </w:rPr>
              <w:t>100,00 pkt</w:t>
            </w:r>
          </w:p>
        </w:tc>
      </w:tr>
      <w:tr w:rsidR="008C0ED5" w:rsidRPr="008924AF" w:rsidTr="004C7385">
        <w:trPr>
          <w:trHeight w:val="1126"/>
          <w:jc w:val="center"/>
        </w:trPr>
        <w:tc>
          <w:tcPr>
            <w:tcW w:w="2167" w:type="pct"/>
            <w:shd w:val="clear" w:color="auto" w:fill="auto"/>
            <w:vAlign w:val="center"/>
          </w:tcPr>
          <w:p w:rsidR="008C0ED5" w:rsidRPr="008924AF" w:rsidRDefault="008C0ED5" w:rsidP="00FE4C19">
            <w:pPr>
              <w:jc w:val="center"/>
              <w:rPr>
                <w:b/>
              </w:rPr>
            </w:pPr>
            <w:r w:rsidRPr="008924AF">
              <w:rPr>
                <w:b/>
              </w:rPr>
              <w:t xml:space="preserve">Piotr Zaniat </w:t>
            </w:r>
            <w:r w:rsidRPr="008924AF">
              <w:t>prowadzący działalność gospodarczą w Radomiu pod nazwą</w:t>
            </w:r>
            <w:r w:rsidRPr="008924AF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2833" w:type="pct"/>
            <w:gridSpan w:val="3"/>
            <w:shd w:val="clear" w:color="auto" w:fill="auto"/>
            <w:vAlign w:val="center"/>
          </w:tcPr>
          <w:p w:rsidR="008C0ED5" w:rsidRPr="008924AF" w:rsidRDefault="008C0ED5" w:rsidP="008C0ED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8924AF">
              <w:rPr>
                <w:i/>
              </w:rPr>
              <w:t>oferta odrzucona</w:t>
            </w:r>
          </w:p>
        </w:tc>
      </w:tr>
      <w:tr w:rsidR="008C0ED5" w:rsidRPr="008924AF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E4C19" w:rsidRPr="008924AF" w:rsidRDefault="008C0ED5" w:rsidP="00FE4C19">
            <w:pPr>
              <w:jc w:val="center"/>
              <w:rPr>
                <w:b/>
              </w:rPr>
            </w:pPr>
            <w:r w:rsidRPr="008924AF">
              <w:rPr>
                <w:b/>
              </w:rPr>
              <w:t xml:space="preserve">Zadanie nr </w:t>
            </w:r>
            <w:r w:rsidR="00E34C2B" w:rsidRPr="008924AF">
              <w:rPr>
                <w:b/>
              </w:rPr>
              <w:t>8</w:t>
            </w:r>
            <w:r w:rsidRPr="008924AF">
              <w:rPr>
                <w:b/>
              </w:rPr>
              <w:t xml:space="preserve"> </w:t>
            </w:r>
          </w:p>
          <w:p w:rsidR="008C0ED5" w:rsidRPr="008924AF" w:rsidRDefault="00E34C2B" w:rsidP="00FE4C19">
            <w:pPr>
              <w:jc w:val="center"/>
            </w:pPr>
            <w:r w:rsidRPr="008924AF">
              <w:t>Dostawa masek i pochłaniaczy</w:t>
            </w:r>
          </w:p>
        </w:tc>
      </w:tr>
      <w:tr w:rsidR="00E34C2B" w:rsidRPr="008924AF" w:rsidTr="004C7385">
        <w:trPr>
          <w:trHeight w:val="1010"/>
          <w:jc w:val="center"/>
        </w:trPr>
        <w:tc>
          <w:tcPr>
            <w:tcW w:w="2167" w:type="pct"/>
            <w:vAlign w:val="center"/>
          </w:tcPr>
          <w:p w:rsidR="00E34C2B" w:rsidRPr="008924AF" w:rsidRDefault="00E34C2B" w:rsidP="00E34C2B">
            <w:pPr>
              <w:jc w:val="center"/>
              <w:rPr>
                <w:b/>
              </w:rPr>
            </w:pPr>
            <w:r w:rsidRPr="008924AF">
              <w:rPr>
                <w:b/>
              </w:rPr>
              <w:t xml:space="preserve">Przedsiębiorstwo Wielobranżowe MADA Kosiec i Wspólnicy Sp. K. </w:t>
            </w:r>
            <w:r w:rsidRPr="008924AF">
              <w:rPr>
                <w:b/>
              </w:rPr>
              <w:br/>
            </w:r>
            <w:r w:rsidRPr="008924AF">
              <w:t>z siedzibą w Warszawie</w:t>
            </w:r>
          </w:p>
        </w:tc>
        <w:tc>
          <w:tcPr>
            <w:tcW w:w="751" w:type="pct"/>
            <w:vAlign w:val="center"/>
          </w:tcPr>
          <w:p w:rsidR="00E34C2B" w:rsidRPr="008924AF" w:rsidRDefault="00E34C2B" w:rsidP="00E34C2B">
            <w:pPr>
              <w:ind w:left="-105" w:right="-106"/>
              <w:jc w:val="center"/>
              <w:rPr>
                <w:b/>
              </w:rPr>
            </w:pPr>
            <w:r w:rsidRPr="008924AF">
              <w:rPr>
                <w:b/>
              </w:rPr>
              <w:t xml:space="preserve"> </w:t>
            </w:r>
            <w:r w:rsidR="008924AF">
              <w:rPr>
                <w:b/>
              </w:rPr>
              <w:t>60,00</w:t>
            </w:r>
            <w:r w:rsidRPr="008924AF">
              <w:rPr>
                <w:b/>
              </w:rPr>
              <w:t xml:space="preserve"> pkt</w:t>
            </w:r>
          </w:p>
          <w:p w:rsidR="00E34C2B" w:rsidRPr="008924AF" w:rsidRDefault="008924AF" w:rsidP="008924AF">
            <w:pPr>
              <w:ind w:left="-105" w:right="-106"/>
              <w:jc w:val="center"/>
              <w:rPr>
                <w:b/>
              </w:rPr>
            </w:pPr>
            <w:r>
              <w:t>20 727,96</w:t>
            </w:r>
            <w:r w:rsidR="00E34C2B" w:rsidRPr="008924AF">
              <w:t xml:space="preserve">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40,00 pkt</w:t>
            </w:r>
          </w:p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8924AF" w:rsidP="00E34C2B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8924AF">
              <w:rPr>
                <w:b/>
              </w:rPr>
              <w:t>100,00 pkt</w:t>
            </w:r>
          </w:p>
        </w:tc>
      </w:tr>
      <w:tr w:rsidR="00E34C2B" w:rsidRPr="008924AF" w:rsidTr="004C7385">
        <w:trPr>
          <w:trHeight w:val="1124"/>
          <w:jc w:val="center"/>
        </w:trPr>
        <w:tc>
          <w:tcPr>
            <w:tcW w:w="2167" w:type="pct"/>
            <w:vAlign w:val="center"/>
          </w:tcPr>
          <w:p w:rsidR="00E34C2B" w:rsidRPr="008924AF" w:rsidRDefault="00E34C2B" w:rsidP="00E34C2B">
            <w:pPr>
              <w:jc w:val="center"/>
              <w:rPr>
                <w:b/>
              </w:rPr>
            </w:pPr>
            <w:r w:rsidRPr="008924AF">
              <w:rPr>
                <w:b/>
              </w:rPr>
              <w:t xml:space="preserve">Piotr Zaniat </w:t>
            </w:r>
            <w:r w:rsidRPr="008924AF">
              <w:t>prowadzący działalność gospodarczą w Radomiu pod nazwą</w:t>
            </w:r>
            <w:r w:rsidRPr="008924AF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751" w:type="pct"/>
            <w:vAlign w:val="center"/>
          </w:tcPr>
          <w:p w:rsidR="00E34C2B" w:rsidRPr="008924AF" w:rsidRDefault="00E34C2B" w:rsidP="00E34C2B">
            <w:pPr>
              <w:ind w:left="-105" w:right="-106"/>
              <w:jc w:val="center"/>
              <w:rPr>
                <w:b/>
                <w:color w:val="000000"/>
              </w:rPr>
            </w:pPr>
            <w:r w:rsidRPr="008924AF">
              <w:rPr>
                <w:b/>
                <w:color w:val="000000"/>
              </w:rPr>
              <w:t xml:space="preserve"> </w:t>
            </w:r>
            <w:r w:rsidR="008924AF">
              <w:rPr>
                <w:b/>
                <w:color w:val="000000"/>
              </w:rPr>
              <w:t>52,20</w:t>
            </w:r>
            <w:r w:rsidRPr="008924AF">
              <w:rPr>
                <w:b/>
                <w:color w:val="000000"/>
              </w:rPr>
              <w:t xml:space="preserve"> pkt</w:t>
            </w:r>
          </w:p>
          <w:p w:rsidR="00E34C2B" w:rsidRPr="008924AF" w:rsidRDefault="008924AF" w:rsidP="00E34C2B">
            <w:pPr>
              <w:ind w:left="-105" w:right="-106"/>
              <w:jc w:val="center"/>
            </w:pPr>
            <w:r>
              <w:t>23 923,50</w:t>
            </w:r>
            <w:r w:rsidR="00E34C2B" w:rsidRPr="008924AF">
              <w:t xml:space="preserve">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40,00 pkt</w:t>
            </w:r>
          </w:p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</w:pPr>
            <w:r w:rsidRPr="008924AF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8924AF" w:rsidP="00E34C2B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>
              <w:rPr>
                <w:b/>
              </w:rPr>
              <w:t>92,20 pkt</w:t>
            </w:r>
          </w:p>
        </w:tc>
      </w:tr>
      <w:tr w:rsidR="00E34C2B" w:rsidRPr="008924AF" w:rsidTr="00FE4C19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4C2B" w:rsidRPr="008924AF" w:rsidRDefault="00E34C2B" w:rsidP="00E34C2B">
            <w:pPr>
              <w:jc w:val="center"/>
              <w:rPr>
                <w:b/>
              </w:rPr>
            </w:pPr>
            <w:r w:rsidRPr="008924AF">
              <w:rPr>
                <w:b/>
              </w:rPr>
              <w:lastRenderedPageBreak/>
              <w:t xml:space="preserve">Zadanie nr 9 </w:t>
            </w:r>
          </w:p>
          <w:p w:rsidR="00E34C2B" w:rsidRPr="008924AF" w:rsidRDefault="00E34C2B" w:rsidP="00E34C2B">
            <w:pPr>
              <w:jc w:val="center"/>
              <w:rPr>
                <w:b/>
              </w:rPr>
            </w:pPr>
            <w:r w:rsidRPr="008924AF">
              <w:t>Dostawa odzieży roboczej dla spawacza</w:t>
            </w:r>
          </w:p>
        </w:tc>
      </w:tr>
      <w:tr w:rsidR="00E34C2B" w:rsidRPr="008924AF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E34C2B" w:rsidRPr="008924AF" w:rsidRDefault="00E34C2B" w:rsidP="00E34C2B">
            <w:pPr>
              <w:jc w:val="center"/>
            </w:pPr>
            <w:r w:rsidRPr="008924AF">
              <w:rPr>
                <w:b/>
              </w:rPr>
              <w:t xml:space="preserve">Przedsiębiorstwo Wielobranżowe MADA Kosiec i Wspólnicy Sp. K. </w:t>
            </w:r>
            <w:r w:rsidRPr="008924AF">
              <w:rPr>
                <w:b/>
              </w:rPr>
              <w:br/>
            </w:r>
            <w:r w:rsidRPr="008924AF">
              <w:t>z siedzibą w Warszawie</w:t>
            </w:r>
          </w:p>
        </w:tc>
        <w:tc>
          <w:tcPr>
            <w:tcW w:w="751" w:type="pct"/>
            <w:vAlign w:val="center"/>
          </w:tcPr>
          <w:p w:rsidR="00E34C2B" w:rsidRPr="008924AF" w:rsidRDefault="00E34C2B" w:rsidP="00E34C2B">
            <w:pPr>
              <w:ind w:left="-105" w:right="-106"/>
              <w:jc w:val="center"/>
              <w:rPr>
                <w:b/>
              </w:rPr>
            </w:pPr>
            <w:r w:rsidRPr="008924AF">
              <w:rPr>
                <w:b/>
              </w:rPr>
              <w:t>60,00 pkt</w:t>
            </w:r>
          </w:p>
          <w:p w:rsidR="00E34C2B" w:rsidRPr="008924AF" w:rsidRDefault="008924AF" w:rsidP="00E34C2B">
            <w:pPr>
              <w:jc w:val="center"/>
            </w:pPr>
            <w:r>
              <w:t>4 626,03</w:t>
            </w:r>
            <w:r w:rsidR="00E34C2B" w:rsidRPr="008924AF">
              <w:t xml:space="preserve">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40,00 pkt</w:t>
            </w:r>
          </w:p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E34C2B" w:rsidP="00E34C2B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 w:rsidRPr="008924AF">
              <w:rPr>
                <w:b/>
              </w:rPr>
              <w:t>100,00 pkt</w:t>
            </w:r>
          </w:p>
        </w:tc>
      </w:tr>
      <w:tr w:rsidR="00E34C2B" w:rsidRPr="008924AF" w:rsidTr="00FE4C19">
        <w:trPr>
          <w:trHeight w:val="1077"/>
          <w:jc w:val="center"/>
        </w:trPr>
        <w:tc>
          <w:tcPr>
            <w:tcW w:w="2167" w:type="pct"/>
            <w:vAlign w:val="center"/>
          </w:tcPr>
          <w:p w:rsidR="00E34C2B" w:rsidRPr="008924AF" w:rsidRDefault="00E34C2B" w:rsidP="00E34C2B">
            <w:pPr>
              <w:jc w:val="center"/>
            </w:pPr>
            <w:r w:rsidRPr="008924AF">
              <w:rPr>
                <w:b/>
              </w:rPr>
              <w:t xml:space="preserve">Piotr Zaniat </w:t>
            </w:r>
            <w:r w:rsidRPr="008924AF">
              <w:t>prowadzący działalność gospodarczą w Radomiu pod nazwą</w:t>
            </w:r>
            <w:r w:rsidRPr="008924AF">
              <w:rPr>
                <w:b/>
              </w:rPr>
              <w:t xml:space="preserve"> „Przedsiębiorstwo Wielobranżowe OPTIMA Piotr Zaniat”</w:t>
            </w:r>
          </w:p>
        </w:tc>
        <w:tc>
          <w:tcPr>
            <w:tcW w:w="751" w:type="pct"/>
            <w:vAlign w:val="center"/>
          </w:tcPr>
          <w:p w:rsidR="00E34C2B" w:rsidRPr="008924AF" w:rsidRDefault="008924AF" w:rsidP="00E34C2B">
            <w:pPr>
              <w:ind w:left="-105" w:right="-106"/>
              <w:jc w:val="center"/>
              <w:rPr>
                <w:b/>
              </w:rPr>
            </w:pPr>
            <w:r>
              <w:rPr>
                <w:b/>
              </w:rPr>
              <w:t>47,40</w:t>
            </w:r>
            <w:r w:rsidR="00E34C2B" w:rsidRPr="008924AF">
              <w:rPr>
                <w:b/>
              </w:rPr>
              <w:t xml:space="preserve"> pkt</w:t>
            </w:r>
          </w:p>
          <w:p w:rsidR="00E34C2B" w:rsidRPr="008924AF" w:rsidRDefault="008924AF" w:rsidP="00E34C2B">
            <w:pPr>
              <w:jc w:val="center"/>
            </w:pPr>
            <w:r>
              <w:t>5 830,20</w:t>
            </w:r>
            <w:r w:rsidR="00E34C2B" w:rsidRPr="008924AF">
              <w:t xml:space="preserve"> zł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8924AF">
              <w:rPr>
                <w:b/>
              </w:rPr>
              <w:t>40,00 pkt</w:t>
            </w:r>
          </w:p>
          <w:p w:rsidR="00E34C2B" w:rsidRPr="008924AF" w:rsidRDefault="00E34C2B" w:rsidP="00E34C2B">
            <w:pPr>
              <w:pStyle w:val="Tekstpodstawowywcity2"/>
              <w:spacing w:after="0" w:line="240" w:lineRule="auto"/>
              <w:ind w:left="0"/>
              <w:jc w:val="center"/>
            </w:pPr>
            <w:r w:rsidRPr="008924AF">
              <w:t>do 5 dni roboczych od dnia zawarcia umow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2B" w:rsidRPr="008924AF" w:rsidRDefault="008924AF" w:rsidP="00E34C2B">
            <w:pPr>
              <w:pStyle w:val="Tekstpodstawowywcity2"/>
              <w:spacing w:after="0" w:line="240" w:lineRule="auto"/>
              <w:ind w:left="-107" w:right="-118"/>
              <w:jc w:val="center"/>
              <w:rPr>
                <w:b/>
              </w:rPr>
            </w:pPr>
            <w:r>
              <w:rPr>
                <w:b/>
              </w:rPr>
              <w:t>87,40</w:t>
            </w:r>
            <w:r w:rsidR="00E34C2B" w:rsidRPr="008924AF">
              <w:rPr>
                <w:b/>
              </w:rPr>
              <w:t xml:space="preserve"> pkt</w:t>
            </w:r>
          </w:p>
        </w:tc>
      </w:tr>
    </w:tbl>
    <w:p w:rsidR="00AF2315" w:rsidRPr="007576C5" w:rsidRDefault="00AF2315" w:rsidP="007576C5">
      <w:pPr>
        <w:pStyle w:val="Nagwek1"/>
        <w:jc w:val="both"/>
        <w:rPr>
          <w:b w:val="0"/>
          <w:bCs w:val="0"/>
          <w:sz w:val="20"/>
        </w:rPr>
      </w:pPr>
      <w:r w:rsidRPr="007576C5">
        <w:rPr>
          <w:b w:val="0"/>
          <w:szCs w:val="24"/>
        </w:rPr>
        <w:t xml:space="preserve">         </w:t>
      </w:r>
      <w:r w:rsidR="00DD507B" w:rsidRPr="007576C5">
        <w:rPr>
          <w:b w:val="0"/>
          <w:szCs w:val="24"/>
        </w:rPr>
        <w:t xml:space="preserve"> </w:t>
      </w:r>
      <w:r w:rsidR="00ED5457" w:rsidRPr="007576C5">
        <w:rPr>
          <w:b w:val="0"/>
          <w:szCs w:val="24"/>
        </w:rPr>
        <w:t xml:space="preserve"> </w:t>
      </w:r>
      <w:r w:rsidR="00A34BB3" w:rsidRPr="007576C5">
        <w:rPr>
          <w:b w:val="0"/>
          <w:szCs w:val="24"/>
        </w:rPr>
        <w:t xml:space="preserve">    </w:t>
      </w:r>
      <w:r w:rsidR="00ED5457" w:rsidRPr="007576C5">
        <w:rPr>
          <w:b w:val="0"/>
          <w:szCs w:val="24"/>
        </w:rPr>
        <w:t xml:space="preserve"> </w:t>
      </w:r>
      <w:r w:rsidR="00ED5457" w:rsidRPr="007576C5">
        <w:rPr>
          <w:b w:val="0"/>
          <w:bCs w:val="0"/>
          <w:sz w:val="20"/>
        </w:rPr>
        <w:t xml:space="preserve">            </w:t>
      </w:r>
      <w:r w:rsidR="00291F28" w:rsidRPr="007576C5">
        <w:rPr>
          <w:b w:val="0"/>
          <w:bCs w:val="0"/>
          <w:sz w:val="20"/>
        </w:rPr>
        <w:t xml:space="preserve"> </w:t>
      </w:r>
      <w:r w:rsidRPr="007576C5">
        <w:rPr>
          <w:b w:val="0"/>
          <w:bCs w:val="0"/>
          <w:sz w:val="20"/>
        </w:rPr>
        <w:t xml:space="preserve"> </w:t>
      </w:r>
      <w:r w:rsidR="002A51BF" w:rsidRPr="007576C5">
        <w:rPr>
          <w:b w:val="0"/>
          <w:bCs w:val="0"/>
          <w:sz w:val="20"/>
        </w:rPr>
        <w:t xml:space="preserve"> </w:t>
      </w:r>
      <w:r w:rsidR="003B3D61" w:rsidRPr="007576C5">
        <w:rPr>
          <w:b w:val="0"/>
          <w:bCs w:val="0"/>
          <w:sz w:val="20"/>
        </w:rPr>
        <w:t xml:space="preserve"> </w:t>
      </w:r>
    </w:p>
    <w:p w:rsidR="006A1E64" w:rsidRPr="006171CC" w:rsidRDefault="006A1E64" w:rsidP="006A1E64">
      <w:pPr>
        <w:jc w:val="both"/>
        <w:rPr>
          <w:b/>
          <w:sz w:val="22"/>
          <w:szCs w:val="22"/>
          <w:u w:val="single"/>
        </w:rPr>
      </w:pPr>
      <w:r w:rsidRPr="006171CC">
        <w:rPr>
          <w:b/>
          <w:sz w:val="22"/>
          <w:szCs w:val="22"/>
          <w:u w:val="single"/>
        </w:rPr>
        <w:t>Uzasadnienie wyboru najkorzystniejszej oferty:</w:t>
      </w:r>
    </w:p>
    <w:p w:rsidR="005532A5" w:rsidRDefault="005532A5" w:rsidP="005532A5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6171CC">
        <w:rPr>
          <w:rFonts w:eastAsia="Calibri"/>
          <w:sz w:val="22"/>
          <w:szCs w:val="22"/>
          <w:lang w:eastAsia="en-US"/>
        </w:rPr>
        <w:t>Oferta Wykonawcy</w:t>
      </w:r>
      <w:r w:rsidRPr="006171CC">
        <w:t xml:space="preserve"> </w:t>
      </w:r>
      <w:r w:rsidRPr="006171CC">
        <w:rPr>
          <w:b/>
          <w:bCs/>
          <w:sz w:val="22"/>
          <w:szCs w:val="22"/>
        </w:rPr>
        <w:t xml:space="preserve">Przedsiębiorstwo Wielobranżowe MADA Kosiec i Wspólnicy Sp. K. </w:t>
      </w:r>
      <w:r>
        <w:rPr>
          <w:b/>
          <w:bCs/>
          <w:sz w:val="22"/>
          <w:szCs w:val="22"/>
        </w:rPr>
        <w:br/>
      </w:r>
      <w:r w:rsidRPr="006171CC">
        <w:rPr>
          <w:bCs/>
          <w:sz w:val="22"/>
          <w:szCs w:val="22"/>
        </w:rPr>
        <w:t>z siedzibą w Warszawie</w:t>
      </w:r>
      <w:r>
        <w:rPr>
          <w:b/>
          <w:bCs/>
          <w:sz w:val="22"/>
          <w:szCs w:val="22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>spełnia wszystkie warunki wymagane przez Zamawiającego określone w SWZ oraz uzyskała największą liczbę punktów</w:t>
      </w:r>
      <w:r w:rsidRPr="006171CC">
        <w:rPr>
          <w:rFonts w:eastAsia="Calibri"/>
          <w:b/>
          <w:sz w:val="22"/>
          <w:szCs w:val="22"/>
          <w:lang w:eastAsia="en-US"/>
        </w:rPr>
        <w:t xml:space="preserve"> </w:t>
      </w:r>
      <w:r w:rsidRPr="006171CC">
        <w:rPr>
          <w:rFonts w:eastAsia="Calibri"/>
          <w:sz w:val="22"/>
          <w:szCs w:val="22"/>
          <w:lang w:eastAsia="en-US"/>
        </w:rPr>
        <w:t xml:space="preserve">przyznanych na podstawie kryteriów oceny ofert określonych w SWZ w zakresie zadania nr </w:t>
      </w:r>
      <w:r w:rsidR="00F01B60">
        <w:rPr>
          <w:rFonts w:eastAsia="Calibri"/>
          <w:sz w:val="22"/>
          <w:szCs w:val="22"/>
          <w:lang w:eastAsia="en-US"/>
        </w:rPr>
        <w:t>7, 8 i 9</w:t>
      </w:r>
    </w:p>
    <w:p w:rsidR="005532A5" w:rsidRDefault="005532A5" w:rsidP="006171CC">
      <w:pPr>
        <w:jc w:val="both"/>
        <w:rPr>
          <w:rFonts w:eastAsia="Calibri"/>
          <w:sz w:val="22"/>
          <w:szCs w:val="22"/>
          <w:lang w:eastAsia="en-US"/>
        </w:rPr>
      </w:pPr>
    </w:p>
    <w:p w:rsidR="006A1E64" w:rsidRPr="00F95F5F" w:rsidRDefault="006A1E64" w:rsidP="0018716F">
      <w:pPr>
        <w:spacing w:before="120"/>
        <w:jc w:val="both"/>
        <w:rPr>
          <w:sz w:val="22"/>
          <w:szCs w:val="22"/>
        </w:rPr>
      </w:pPr>
      <w:r w:rsidRPr="0018716F">
        <w:rPr>
          <w:rFonts w:eastAsia="Calibri"/>
          <w:sz w:val="22"/>
          <w:szCs w:val="22"/>
          <w:lang w:eastAsia="en-US"/>
        </w:rPr>
        <w:t>Jednocześnie</w:t>
      </w:r>
      <w:r w:rsidRPr="00F95F5F">
        <w:rPr>
          <w:sz w:val="22"/>
          <w:szCs w:val="22"/>
        </w:rPr>
        <w:t xml:space="preserve"> Zamawiający informuje, że wobec czynności Zamawiającego przysługują Wykonawcom środki ochrony prawnej w terminach i zgodnie z zasadami określonymi w Dziale IX uPzp.</w:t>
      </w:r>
    </w:p>
    <w:p w:rsidR="006A1E64" w:rsidRPr="00C469E2" w:rsidRDefault="006A1E64" w:rsidP="006A1E64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</w:p>
    <w:p w:rsidR="00770760" w:rsidRPr="00770760" w:rsidRDefault="00770760" w:rsidP="00770760">
      <w:pPr>
        <w:spacing w:before="240"/>
        <w:jc w:val="center"/>
        <w:rPr>
          <w:i/>
          <w:sz w:val="22"/>
          <w:szCs w:val="22"/>
        </w:rPr>
      </w:pPr>
      <w:r w:rsidRPr="00770760">
        <w:rPr>
          <w:i/>
          <w:sz w:val="22"/>
          <w:szCs w:val="22"/>
        </w:rPr>
        <w:t xml:space="preserve">Umowa w sprawie zamówienia publicznego może być zawarta po upływie terminu określonego </w:t>
      </w:r>
      <w:r w:rsidRPr="00770760">
        <w:rPr>
          <w:i/>
          <w:sz w:val="22"/>
          <w:szCs w:val="22"/>
        </w:rPr>
        <w:br/>
        <w:t xml:space="preserve">w art. </w:t>
      </w:r>
      <w:r w:rsidR="00200468">
        <w:rPr>
          <w:i/>
          <w:sz w:val="22"/>
          <w:szCs w:val="22"/>
        </w:rPr>
        <w:t>308</w:t>
      </w:r>
      <w:r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2</w:t>
      </w:r>
      <w:r w:rsidRPr="00770760">
        <w:rPr>
          <w:i/>
          <w:sz w:val="22"/>
          <w:szCs w:val="22"/>
        </w:rPr>
        <w:t xml:space="preserve"> uPzp w zakresie zadania nr </w:t>
      </w:r>
      <w:r w:rsidR="00DD7953">
        <w:rPr>
          <w:i/>
          <w:sz w:val="22"/>
          <w:szCs w:val="22"/>
        </w:rPr>
        <w:t>7, 8 i 9</w:t>
      </w:r>
      <w:r w:rsidRPr="00770760">
        <w:rPr>
          <w:i/>
          <w:sz w:val="22"/>
          <w:szCs w:val="22"/>
        </w:rPr>
        <w:t xml:space="preserve"> </w:t>
      </w:r>
    </w:p>
    <w:p w:rsidR="007576C5" w:rsidRDefault="007576C5" w:rsidP="006A1E64">
      <w:pPr>
        <w:tabs>
          <w:tab w:val="left" w:pos="3584"/>
        </w:tabs>
      </w:pPr>
    </w:p>
    <w:p w:rsidR="007576C5" w:rsidRDefault="007576C5" w:rsidP="007576C5"/>
    <w:p w:rsidR="00E20EB7" w:rsidRDefault="00E20EB7" w:rsidP="007576C5"/>
    <w:p w:rsidR="00E20EB7" w:rsidRDefault="00E20EB7" w:rsidP="007576C5"/>
    <w:p w:rsidR="00E20EB7" w:rsidRDefault="00E20EB7" w:rsidP="007576C5"/>
    <w:p w:rsidR="007576C5" w:rsidRDefault="007576C5" w:rsidP="007576C5"/>
    <w:p w:rsidR="006A1E64" w:rsidRDefault="006A1E64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B70438">
      <w:pPr>
        <w:pStyle w:val="Tekstpodstawowy"/>
        <w:tabs>
          <w:tab w:val="left" w:pos="-4678"/>
        </w:tabs>
        <w:spacing w:before="120" w:line="276" w:lineRule="auto"/>
        <w:ind w:left="3600"/>
        <w:jc w:val="center"/>
        <w:rPr>
          <w:b/>
          <w:sz w:val="22"/>
          <w:szCs w:val="22"/>
        </w:rPr>
      </w:pPr>
    </w:p>
    <w:p w:rsidR="00265B43" w:rsidRPr="006A1E64" w:rsidRDefault="007630A2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</w:t>
      </w:r>
      <w:bookmarkStart w:id="0" w:name="_GoBack"/>
      <w:bookmarkEnd w:id="0"/>
      <w:r w:rsidR="00C67417" w:rsidRPr="006A1E64">
        <w:rPr>
          <w:b/>
          <w:sz w:val="22"/>
          <w:szCs w:val="22"/>
        </w:rPr>
        <w:t xml:space="preserve">płk </w:t>
      </w:r>
      <w:r w:rsidR="006171CC">
        <w:rPr>
          <w:b/>
          <w:sz w:val="22"/>
          <w:szCs w:val="22"/>
        </w:rPr>
        <w:t>Janusz KRYSZPIN</w:t>
      </w:r>
    </w:p>
    <w:p w:rsidR="00FB4323" w:rsidRDefault="00FB4323" w:rsidP="007361EA">
      <w:pPr>
        <w:pStyle w:val="Tekstpodstawowy"/>
        <w:tabs>
          <w:tab w:val="left" w:pos="9638"/>
        </w:tabs>
        <w:spacing w:after="0"/>
        <w:rPr>
          <w:sz w:val="22"/>
          <w:szCs w:val="22"/>
          <w:u w:val="single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DD7953" w:rsidRDefault="00DD7953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Katarzyna Kordek, tel.: 261 472 </w:t>
      </w:r>
      <w:r w:rsidR="00533FFD">
        <w:rPr>
          <w:rFonts w:ascii="Times New Roman" w:hAnsi="Times New Roman"/>
          <w:sz w:val="20"/>
        </w:rPr>
        <w:t>205</w:t>
      </w: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Dnia </w:t>
      </w:r>
      <w:r w:rsidR="00DD7953">
        <w:rPr>
          <w:rFonts w:ascii="Times New Roman" w:hAnsi="Times New Roman"/>
          <w:sz w:val="20"/>
        </w:rPr>
        <w:t>0</w:t>
      </w:r>
      <w:r w:rsidR="00BA1738">
        <w:rPr>
          <w:rFonts w:ascii="Times New Roman" w:hAnsi="Times New Roman"/>
          <w:sz w:val="20"/>
        </w:rPr>
        <w:t>8</w:t>
      </w:r>
      <w:r w:rsidRPr="00C0014B">
        <w:rPr>
          <w:rFonts w:ascii="Times New Roman" w:hAnsi="Times New Roman"/>
          <w:sz w:val="20"/>
        </w:rPr>
        <w:t>.</w:t>
      </w:r>
      <w:r w:rsidR="00533FFD">
        <w:rPr>
          <w:rFonts w:ascii="Times New Roman" w:hAnsi="Times New Roman"/>
          <w:sz w:val="20"/>
        </w:rPr>
        <w:t>0</w:t>
      </w:r>
      <w:r w:rsidR="00DD7953">
        <w:rPr>
          <w:rFonts w:ascii="Times New Roman" w:hAnsi="Times New Roman"/>
          <w:sz w:val="20"/>
        </w:rPr>
        <w:t>9</w:t>
      </w:r>
      <w:r w:rsidRPr="00C0014B">
        <w:rPr>
          <w:rFonts w:ascii="Times New Roman" w:hAnsi="Times New Roman"/>
          <w:sz w:val="20"/>
        </w:rPr>
        <w:t>.202</w:t>
      </w:r>
      <w:r w:rsidR="00533FFD">
        <w:rPr>
          <w:rFonts w:ascii="Times New Roman" w:hAnsi="Times New Roman"/>
          <w:sz w:val="20"/>
        </w:rPr>
        <w:t>2</w:t>
      </w:r>
      <w:r w:rsidRPr="00C0014B">
        <w:rPr>
          <w:rFonts w:ascii="Times New Roman" w:hAnsi="Times New Roman"/>
          <w:sz w:val="20"/>
        </w:rPr>
        <w:t xml:space="preserve"> r.</w:t>
      </w:r>
    </w:p>
    <w:p w:rsidR="001F3EA2" w:rsidRPr="009A3F5E" w:rsidRDefault="001C3451" w:rsidP="0072046B">
      <w:pPr>
        <w:pStyle w:val="Akapitzlist"/>
        <w:spacing w:after="0" w:line="240" w:lineRule="auto"/>
        <w:ind w:left="0"/>
        <w:jc w:val="both"/>
      </w:pPr>
      <w:r w:rsidRPr="00C0014B">
        <w:rPr>
          <w:rFonts w:ascii="Times New Roman" w:hAnsi="Times New Roman"/>
          <w:sz w:val="20"/>
        </w:rPr>
        <w:t>T 2612 (SZP)</w:t>
      </w:r>
    </w:p>
    <w:sectPr w:rsidR="001F3EA2" w:rsidRPr="009A3F5E" w:rsidSect="00497EAD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AE" w:rsidRDefault="000A4CAE" w:rsidP="00B12BEB">
      <w:r>
        <w:separator/>
      </w:r>
    </w:p>
  </w:endnote>
  <w:endnote w:type="continuationSeparator" w:id="0">
    <w:p w:rsidR="000A4CAE" w:rsidRDefault="000A4CAE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F01B60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F01B60">
              <w:rPr>
                <w:bCs/>
                <w:noProof/>
                <w:sz w:val="20"/>
                <w:szCs w:val="20"/>
              </w:rPr>
              <w:t>2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AE" w:rsidRDefault="000A4CAE" w:rsidP="00B12BEB">
      <w:r>
        <w:separator/>
      </w:r>
    </w:p>
  </w:footnote>
  <w:footnote w:type="continuationSeparator" w:id="0">
    <w:p w:rsidR="000A4CAE" w:rsidRDefault="000A4CAE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776A"/>
    <w:rsid w:val="00040540"/>
    <w:rsid w:val="00042E2D"/>
    <w:rsid w:val="000457D1"/>
    <w:rsid w:val="000509D4"/>
    <w:rsid w:val="000654AD"/>
    <w:rsid w:val="000A04C0"/>
    <w:rsid w:val="000A265C"/>
    <w:rsid w:val="000A4CAE"/>
    <w:rsid w:val="000B07C5"/>
    <w:rsid w:val="000B2272"/>
    <w:rsid w:val="000B2CF9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1AB1"/>
    <w:rsid w:val="00273638"/>
    <w:rsid w:val="00281D79"/>
    <w:rsid w:val="0029116D"/>
    <w:rsid w:val="00291F28"/>
    <w:rsid w:val="0029538D"/>
    <w:rsid w:val="002A51BF"/>
    <w:rsid w:val="002C2A4F"/>
    <w:rsid w:val="002C4A33"/>
    <w:rsid w:val="002D301A"/>
    <w:rsid w:val="002E033C"/>
    <w:rsid w:val="0032139C"/>
    <w:rsid w:val="00326652"/>
    <w:rsid w:val="0032666F"/>
    <w:rsid w:val="00333112"/>
    <w:rsid w:val="00346591"/>
    <w:rsid w:val="00353343"/>
    <w:rsid w:val="00353923"/>
    <w:rsid w:val="003569EE"/>
    <w:rsid w:val="00371C9C"/>
    <w:rsid w:val="003724D3"/>
    <w:rsid w:val="0037688C"/>
    <w:rsid w:val="003926EC"/>
    <w:rsid w:val="00394EB3"/>
    <w:rsid w:val="003B3100"/>
    <w:rsid w:val="003B31EB"/>
    <w:rsid w:val="003B3D61"/>
    <w:rsid w:val="003B6BFC"/>
    <w:rsid w:val="003C2AF5"/>
    <w:rsid w:val="003D071B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30EC4"/>
    <w:rsid w:val="00453AFC"/>
    <w:rsid w:val="00460739"/>
    <w:rsid w:val="00474AF1"/>
    <w:rsid w:val="00485B63"/>
    <w:rsid w:val="00486DDE"/>
    <w:rsid w:val="00497EAD"/>
    <w:rsid w:val="004A346B"/>
    <w:rsid w:val="004C68E2"/>
    <w:rsid w:val="004C7385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532A5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5F7A9A"/>
    <w:rsid w:val="00601AE5"/>
    <w:rsid w:val="006063F8"/>
    <w:rsid w:val="00606518"/>
    <w:rsid w:val="00612E16"/>
    <w:rsid w:val="006171CC"/>
    <w:rsid w:val="00625F07"/>
    <w:rsid w:val="00632DC6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A3587"/>
    <w:rsid w:val="006C0F3C"/>
    <w:rsid w:val="006C2009"/>
    <w:rsid w:val="006C77ED"/>
    <w:rsid w:val="006D3605"/>
    <w:rsid w:val="006D54FB"/>
    <w:rsid w:val="006E7FF6"/>
    <w:rsid w:val="006F7E2C"/>
    <w:rsid w:val="0070437F"/>
    <w:rsid w:val="0072046B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5CC5"/>
    <w:rsid w:val="007576C5"/>
    <w:rsid w:val="007630A2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92102"/>
    <w:rsid w:val="008924AF"/>
    <w:rsid w:val="00893976"/>
    <w:rsid w:val="008B0455"/>
    <w:rsid w:val="008C0ED5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477EF"/>
    <w:rsid w:val="00957553"/>
    <w:rsid w:val="0096548E"/>
    <w:rsid w:val="00972093"/>
    <w:rsid w:val="0098235C"/>
    <w:rsid w:val="00983D82"/>
    <w:rsid w:val="00986810"/>
    <w:rsid w:val="009918A0"/>
    <w:rsid w:val="0099240F"/>
    <w:rsid w:val="00993E34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1B63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1738"/>
    <w:rsid w:val="00BA4970"/>
    <w:rsid w:val="00BA5615"/>
    <w:rsid w:val="00BB577D"/>
    <w:rsid w:val="00BC384C"/>
    <w:rsid w:val="00BD185D"/>
    <w:rsid w:val="00BD4CE5"/>
    <w:rsid w:val="00BE10A0"/>
    <w:rsid w:val="00BF1B9A"/>
    <w:rsid w:val="00BF330F"/>
    <w:rsid w:val="00BF350C"/>
    <w:rsid w:val="00BF412E"/>
    <w:rsid w:val="00C06F55"/>
    <w:rsid w:val="00C12D39"/>
    <w:rsid w:val="00C22331"/>
    <w:rsid w:val="00C25ACC"/>
    <w:rsid w:val="00C26938"/>
    <w:rsid w:val="00C36361"/>
    <w:rsid w:val="00C41E16"/>
    <w:rsid w:val="00C42053"/>
    <w:rsid w:val="00C44617"/>
    <w:rsid w:val="00C518A9"/>
    <w:rsid w:val="00C52B81"/>
    <w:rsid w:val="00C570FC"/>
    <w:rsid w:val="00C63E3F"/>
    <w:rsid w:val="00C67417"/>
    <w:rsid w:val="00C73F03"/>
    <w:rsid w:val="00C970A6"/>
    <w:rsid w:val="00C971D5"/>
    <w:rsid w:val="00CA25C4"/>
    <w:rsid w:val="00CA53C5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21358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744E"/>
    <w:rsid w:val="00DC7C4C"/>
    <w:rsid w:val="00DD507B"/>
    <w:rsid w:val="00DD7953"/>
    <w:rsid w:val="00DE6CDB"/>
    <w:rsid w:val="00DF122D"/>
    <w:rsid w:val="00DF6327"/>
    <w:rsid w:val="00E044B5"/>
    <w:rsid w:val="00E05BF7"/>
    <w:rsid w:val="00E154B7"/>
    <w:rsid w:val="00E17561"/>
    <w:rsid w:val="00E20EB7"/>
    <w:rsid w:val="00E26153"/>
    <w:rsid w:val="00E34C2B"/>
    <w:rsid w:val="00E375E6"/>
    <w:rsid w:val="00E53A17"/>
    <w:rsid w:val="00E56D73"/>
    <w:rsid w:val="00E6256F"/>
    <w:rsid w:val="00E660A7"/>
    <w:rsid w:val="00E70F28"/>
    <w:rsid w:val="00E74575"/>
    <w:rsid w:val="00E821FB"/>
    <w:rsid w:val="00E85678"/>
    <w:rsid w:val="00E90521"/>
    <w:rsid w:val="00E91034"/>
    <w:rsid w:val="00E976D6"/>
    <w:rsid w:val="00EA78E3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EF0068"/>
    <w:rsid w:val="00F01B60"/>
    <w:rsid w:val="00F02988"/>
    <w:rsid w:val="00F06049"/>
    <w:rsid w:val="00F14A51"/>
    <w:rsid w:val="00F2544C"/>
    <w:rsid w:val="00F359D6"/>
    <w:rsid w:val="00F51C4A"/>
    <w:rsid w:val="00F55584"/>
    <w:rsid w:val="00F627A3"/>
    <w:rsid w:val="00F63124"/>
    <w:rsid w:val="00F71898"/>
    <w:rsid w:val="00F720EC"/>
    <w:rsid w:val="00F802C7"/>
    <w:rsid w:val="00F85DBF"/>
    <w:rsid w:val="00F902C1"/>
    <w:rsid w:val="00F96F78"/>
    <w:rsid w:val="00FA0C54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E4C19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5EFBB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71CC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918B-67B9-4D31-A999-EEF0AAAC77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C69865-F268-4828-ACE5-1354354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3524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Kordek Katarzyna</cp:lastModifiedBy>
  <cp:revision>47</cp:revision>
  <cp:lastPrinted>2022-09-08T10:36:00Z</cp:lastPrinted>
  <dcterms:created xsi:type="dcterms:W3CDTF">2021-09-14T12:17:00Z</dcterms:created>
  <dcterms:modified xsi:type="dcterms:W3CDTF">2022-09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